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821004934"/>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245"/>
          </w:tblGrid>
          <w:tr w:rsidR="000325B6" w:rsidTr="007C48CC">
            <w:tc>
              <w:tcPr>
                <w:tcW w:w="1506" w:type="dxa"/>
                <w:vMerge w:val="restart"/>
                <w:tcBorders>
                  <w:right w:val="single" w:sz="4" w:space="0" w:color="auto"/>
                </w:tcBorders>
              </w:tcPr>
              <w:p w:rsidR="000325B6" w:rsidRDefault="000325B6" w:rsidP="00755985">
                <w:pPr>
                  <w:rPr>
                    <w:noProof/>
                    <w:lang w:eastAsia="en-AU"/>
                  </w:rPr>
                </w:pPr>
                <w:r>
                  <w:rPr>
                    <w:noProof/>
                    <w:lang w:eastAsia="en-AU"/>
                  </w:rPr>
                  <w:drawing>
                    <wp:inline distT="0" distB="0" distL="0" distR="0" wp14:anchorId="2A6A62DB" wp14:editId="4E5F3344">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409" w:type="dxa"/>
                <w:gridSpan w:val="2"/>
                <w:tcBorders>
                  <w:top w:val="single" w:sz="4" w:space="0" w:color="auto"/>
                  <w:left w:val="single" w:sz="4" w:space="0" w:color="auto"/>
                  <w:right w:val="single" w:sz="4" w:space="0" w:color="auto"/>
                </w:tcBorders>
              </w:tcPr>
              <w:p w:rsidR="000325B6" w:rsidRPr="00101852" w:rsidRDefault="000325B6" w:rsidP="0074676A">
                <w:pPr>
                  <w:spacing w:before="40" w:after="40"/>
                  <w:rPr>
                    <w:rFonts w:ascii="Arial" w:hAnsi="Arial" w:cs="Arial"/>
                    <w:b/>
                    <w:sz w:val="24"/>
                    <w:szCs w:val="24"/>
                  </w:rPr>
                </w:pPr>
                <w:r w:rsidRPr="00101852">
                  <w:rPr>
                    <w:rFonts w:ascii="Arial" w:hAnsi="Arial" w:cs="Arial"/>
                    <w:b/>
                    <w:sz w:val="24"/>
                    <w:szCs w:val="24"/>
                  </w:rPr>
                  <w:t>Perinatal Medicine Clinic Referral Form</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9409"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245" w:type="dxa"/>
                <w:tcBorders>
                  <w:bottom w:val="single" w:sz="4" w:space="0" w:color="auto"/>
                  <w:right w:val="single" w:sz="4" w:space="0" w:color="auto"/>
                </w:tcBorders>
              </w:tcPr>
              <w:p w:rsidR="000325B6" w:rsidRPr="00101852" w:rsidRDefault="00755985" w:rsidP="00DB0848">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03 8458 4248</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 xml:space="preserve">8458 </w:t>
                </w:r>
                <w:r w:rsidR="000B13EF">
                  <w:rPr>
                    <w:rFonts w:ascii="Arial" w:eastAsia="Times New Roman" w:hAnsi="Arial" w:cs="Arial"/>
                    <w:color w:val="000000"/>
                    <w:lang w:eastAsia="en-AU"/>
                  </w:rPr>
                  <w:t>4</w:t>
                </w:r>
                <w:r w:rsidR="00DB0848">
                  <w:rPr>
                    <w:rFonts w:ascii="Arial" w:eastAsia="Times New Roman" w:hAnsi="Arial" w:cs="Arial"/>
                    <w:color w:val="000000"/>
                    <w:lang w:eastAsia="en-AU"/>
                  </w:rPr>
                  <w:t>504</w:t>
                </w:r>
              </w:p>
            </w:tc>
          </w:tr>
        </w:tbl>
        <w:p w:rsidR="000325B6" w:rsidRDefault="000325B6" w:rsidP="00755985">
          <w:pPr>
            <w:spacing w:after="0" w:line="240" w:lineRule="auto"/>
            <w:rPr>
              <w:rFonts w:ascii="Arial" w:hAnsi="Arial" w:cs="Arial"/>
              <w:b/>
              <w:sz w:val="18"/>
              <w:szCs w:val="18"/>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E746C9" w:rsidRPr="003E3809" w:rsidTr="00F30E12">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E746C9" w:rsidRPr="000E17F0" w:rsidRDefault="00E746C9" w:rsidP="00F30E12">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82762D" w:rsidRDefault="00E746C9" w:rsidP="00F30E12">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0654FC" w:rsidRDefault="00E746C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3E3809" w:rsidRDefault="00E746C9" w:rsidP="00F30E12">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0654FC" w:rsidRDefault="00E746C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3E3809" w:rsidRDefault="00E746C9" w:rsidP="00F30E12">
                <w:pPr>
                  <w:spacing w:before="60" w:after="60"/>
                  <w:rPr>
                    <w:rFonts w:ascii="Arial" w:eastAsia="Times New Roman" w:hAnsi="Arial" w:cs="Arial"/>
                    <w:sz w:val="20"/>
                    <w:szCs w:val="20"/>
                  </w:rPr>
                </w:pPr>
                <w:r>
                  <w:rPr>
                    <w:rFonts w:ascii="Arial" w:hAnsi="Arial" w:cs="Arial"/>
                    <w:b/>
                    <w:sz w:val="18"/>
                    <w:szCs w:val="18"/>
                  </w:rPr>
                  <w:t>No</w:t>
                </w:r>
              </w:p>
            </w:tc>
          </w:tr>
          <w:tr w:rsidR="00E746C9" w:rsidTr="00F30E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Default="00E746C9" w:rsidP="00F30E12">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Default="00E746C9" w:rsidP="00F30E12">
                    <w:pPr>
                      <w:spacing w:before="60" w:after="60"/>
                      <w:rPr>
                        <w:rFonts w:ascii="Arial" w:hAnsi="Arial" w:cs="Arial"/>
                        <w:b/>
                        <w:sz w:val="18"/>
                        <w:szCs w:val="18"/>
                      </w:rPr>
                    </w:pPr>
                    <w:r w:rsidRPr="003360BB">
                      <w:rPr>
                        <w:rStyle w:val="PlaceholderText"/>
                      </w:rPr>
                      <w:t>Choose an item.</w:t>
                    </w:r>
                  </w:p>
                </w:tc>
              </w:sdtContent>
            </w:sdt>
          </w:tr>
          <w:tr w:rsidR="00E746C9"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showingPlcHdr/>
                <w:text/>
              </w:sdtPr>
              <w:sdtEndPr/>
              <w:sdtContent>
                <w:tc>
                  <w:tcPr>
                    <w:tcW w:w="3702" w:type="dxa"/>
                    <w:gridSpan w:val="7"/>
                    <w:tcBorders>
                      <w:lef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E746C9" w:rsidRPr="000E17F0" w:rsidRDefault="00E746C9" w:rsidP="00F30E12">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E746C9" w:rsidRDefault="00E746C9" w:rsidP="00F30E12">
                    <w:pPr>
                      <w:spacing w:before="60" w:after="60"/>
                      <w:rPr>
                        <w:rFonts w:ascii="Arial" w:hAnsi="Arial" w:cs="Arial"/>
                        <w:b/>
                        <w:sz w:val="18"/>
                        <w:szCs w:val="18"/>
                      </w:rPr>
                    </w:pPr>
                    <w:r w:rsidRPr="003360BB">
                      <w:rPr>
                        <w:rStyle w:val="PlaceholderText"/>
                      </w:rPr>
                      <w:t>Choose an item.</w:t>
                    </w:r>
                  </w:p>
                </w:tc>
              </w:sdtContent>
            </w:sdt>
          </w:tr>
          <w:tr w:rsidR="00E746C9" w:rsidRPr="008763D7"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2" w:type="dxa"/>
                    <w:gridSpan w:val="7"/>
                    <w:tcBorders>
                      <w:left w:val="single" w:sz="4" w:space="0" w:color="BFBFBF" w:themeColor="background1" w:themeShade="BF"/>
                    </w:tcBorders>
                  </w:tcPr>
                  <w:p w:rsidR="00E746C9" w:rsidRPr="0032070D" w:rsidRDefault="00E746C9" w:rsidP="00F30E12">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E746C9" w:rsidRPr="005D665B" w:rsidRDefault="00E746C9" w:rsidP="00F30E12">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E746C9" w:rsidRPr="008763D7" w:rsidRDefault="00E746C9" w:rsidP="00F30E12">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E746C9" w:rsidRPr="008763D7" w:rsidRDefault="00E746C9" w:rsidP="00F30E12">
                <w:pPr>
                  <w:spacing w:before="60" w:after="60"/>
                  <w:rPr>
                    <w:rFonts w:ascii="Arial" w:hAnsi="Arial" w:cs="Arial"/>
                    <w:b/>
                    <w:sz w:val="18"/>
                    <w:szCs w:val="18"/>
                  </w:rPr>
                </w:pPr>
                <w:r w:rsidRPr="008763D7">
                  <w:rPr>
                    <w:rFonts w:ascii="Arial" w:hAnsi="Arial" w:cs="Arial"/>
                    <w:b/>
                    <w:sz w:val="18"/>
                    <w:szCs w:val="18"/>
                  </w:rPr>
                  <w:t>No</w:t>
                </w:r>
              </w:p>
            </w:tc>
          </w:tr>
          <w:tr w:rsidR="00E746C9" w:rsidRPr="0056686E"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8" w:type="dxa"/>
                    <w:gridSpan w:val="3"/>
                    <w:tcBorders>
                      <w:left w:val="single" w:sz="4" w:space="0" w:color="BFBFBF" w:themeColor="background1" w:themeShade="BF"/>
                    </w:tcBorders>
                  </w:tcPr>
                  <w:p w:rsidR="00E746C9" w:rsidRPr="0056686E" w:rsidRDefault="00E746C9" w:rsidP="00F30E12">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E746C9" w:rsidRPr="0056686E" w:rsidRDefault="00E746C9" w:rsidP="00F30E12">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E746C9" w:rsidRPr="0056686E" w:rsidRDefault="00E746C9" w:rsidP="00F30E12">
                    <w:pPr>
                      <w:spacing w:before="60" w:after="60"/>
                      <w:rPr>
                        <w:rFonts w:ascii="Arial" w:hAnsi="Arial" w:cs="Arial"/>
                        <w:b/>
                        <w:sz w:val="16"/>
                        <w:szCs w:val="16"/>
                      </w:rPr>
                    </w:pPr>
                    <w:r w:rsidRPr="0056686E">
                      <w:rPr>
                        <w:rStyle w:val="PlaceholderText"/>
                      </w:rPr>
                      <w:t>Click here to enter text.</w:t>
                    </w:r>
                  </w:p>
                </w:sdtContent>
              </w:sdt>
              <w:p w:rsidR="00E746C9" w:rsidRPr="0056686E" w:rsidRDefault="00E746C9" w:rsidP="00F30E12">
                <w:pPr>
                  <w:spacing w:before="60" w:after="60"/>
                  <w:rPr>
                    <w:rFonts w:ascii="Arial" w:hAnsi="Arial" w:cs="Arial"/>
                    <w:b/>
                    <w:sz w:val="16"/>
                    <w:szCs w:val="16"/>
                  </w:rPr>
                </w:pPr>
                <w:r w:rsidRPr="0056686E">
                  <w:rPr>
                    <w:rFonts w:ascii="Arial" w:hAnsi="Arial" w:cs="Arial"/>
                    <w:b/>
                    <w:sz w:val="16"/>
                    <w:szCs w:val="16"/>
                  </w:rPr>
                  <w:t>4</w:t>
                </w:r>
              </w:p>
              <w:p w:rsidR="00E746C9" w:rsidRPr="0056686E" w:rsidRDefault="00E746C9" w:rsidP="00F30E12">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E746C9" w:rsidRPr="0056686E" w:rsidRDefault="00E746C9" w:rsidP="00F30E12">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E746C9" w:rsidRPr="0056686E" w:rsidRDefault="00E746C9" w:rsidP="00F30E12">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E746C9" w:rsidRPr="0056686E" w:rsidRDefault="00E746C9" w:rsidP="00F30E12">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E746C9" w:rsidRPr="0056686E" w:rsidRDefault="00FC2E39" w:rsidP="0046101F">
                    <w:pPr>
                      <w:spacing w:before="60" w:after="60"/>
                      <w:rPr>
                        <w:rFonts w:ascii="Arial" w:hAnsi="Arial" w:cs="Arial"/>
                        <w:sz w:val="18"/>
                        <w:szCs w:val="18"/>
                      </w:rPr>
                    </w:pPr>
                    <w:r>
                      <w:rPr>
                        <w:rFonts w:ascii="Arial" w:hAnsi="Arial" w:cs="Arial"/>
                        <w:sz w:val="18"/>
                        <w:szCs w:val="18"/>
                      </w:rPr>
                      <w:t xml:space="preserve">     </w:t>
                    </w:r>
                  </w:p>
                </w:tc>
              </w:sdtContent>
            </w:sdt>
          </w:tr>
          <w:tr w:rsidR="00E746C9" w:rsidRPr="00867B46"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C414C8" w:rsidRDefault="00E746C9" w:rsidP="00F30E12">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E746C9" w:rsidRPr="0032070D"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E746C9" w:rsidRPr="005D665B" w:rsidRDefault="00E746C9" w:rsidP="00F30E12">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E746C9" w:rsidRPr="00867B46" w:rsidRDefault="00E746C9" w:rsidP="00F30E12">
                    <w:pPr>
                      <w:spacing w:before="60" w:after="60"/>
                      <w:rPr>
                        <w:rFonts w:ascii="Arial" w:hAnsi="Arial" w:cs="Arial"/>
                        <w:sz w:val="18"/>
                        <w:szCs w:val="18"/>
                      </w:rPr>
                    </w:pPr>
                    <w:r w:rsidRPr="003360BB">
                      <w:rPr>
                        <w:rStyle w:val="PlaceholderText"/>
                      </w:rPr>
                      <w:t>Click here to enter text.</w:t>
                    </w:r>
                  </w:p>
                </w:tc>
              </w:sdtContent>
            </w:sdt>
          </w:tr>
          <w:tr w:rsidR="00E746C9" w:rsidRPr="00D162C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5D665B" w:rsidRDefault="00E746C9" w:rsidP="00F30E12">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E746C9" w:rsidRDefault="00E746C9" w:rsidP="00F30E12">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E746C9" w:rsidRPr="00D162CD" w:rsidRDefault="00E746C9" w:rsidP="00F30E12">
                    <w:pPr>
                      <w:spacing w:before="60" w:after="60"/>
                      <w:rPr>
                        <w:rFonts w:ascii="Arial" w:hAnsi="Arial" w:cs="Arial"/>
                        <w:b/>
                        <w:sz w:val="18"/>
                        <w:szCs w:val="18"/>
                      </w:rPr>
                    </w:pPr>
                    <w:r w:rsidRPr="003360BB">
                      <w:rPr>
                        <w:rStyle w:val="PlaceholderText"/>
                      </w:rPr>
                      <w:t>Click here to enter text.</w:t>
                    </w:r>
                  </w:p>
                </w:tc>
              </w:sdtContent>
            </w:sdt>
          </w:tr>
          <w:tr w:rsidR="00E746C9" w:rsidRPr="0032070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E746C9" w:rsidRPr="00C414C8" w:rsidRDefault="00E746C9" w:rsidP="00F30E12">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E746C9" w:rsidRPr="00E72062" w:rsidRDefault="00E746C9" w:rsidP="00F30E12">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E746C9" w:rsidRPr="00E72062" w:rsidRDefault="00E746C9" w:rsidP="00F30E12">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D162CD">
                  <w:rPr>
                    <w:rFonts w:ascii="Arial" w:hAnsi="Arial" w:cs="Arial"/>
                    <w:b/>
                    <w:sz w:val="18"/>
                    <w:szCs w:val="18"/>
                  </w:rPr>
                  <w:t>No</w:t>
                </w:r>
              </w:p>
            </w:tc>
          </w:tr>
          <w:tr w:rsidR="00E746C9" w:rsidRPr="005D665B"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E746C9" w:rsidRDefault="00E746C9" w:rsidP="00F30E12">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E746C9" w:rsidRPr="00C414C8"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E746C9" w:rsidRPr="005D665B" w:rsidRDefault="00E746C9" w:rsidP="00F30E12">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E746C9" w:rsidRPr="005D665B" w:rsidRDefault="00E746C9" w:rsidP="00F30E12">
                    <w:pPr>
                      <w:spacing w:before="60" w:after="60"/>
                      <w:rPr>
                        <w:rFonts w:ascii="Arial" w:hAnsi="Arial" w:cs="Arial"/>
                        <w:b/>
                        <w:sz w:val="18"/>
                        <w:szCs w:val="18"/>
                      </w:rPr>
                    </w:pPr>
                    <w:r w:rsidRPr="003360BB">
                      <w:rPr>
                        <w:rStyle w:val="PlaceholderText"/>
                      </w:rPr>
                      <w:t>Click here to enter text.</w:t>
                    </w:r>
                  </w:p>
                </w:tc>
              </w:sdtContent>
            </w:sdt>
          </w:tr>
        </w:tbl>
        <w:p w:rsidR="006578C5" w:rsidRPr="00B10314" w:rsidRDefault="006578C5" w:rsidP="006578C5">
          <w:pPr>
            <w:pBdr>
              <w:between w:val="single" w:sz="4" w:space="1" w:color="auto"/>
              <w:bar w:val="single" w:sz="4" w:color="auto"/>
            </w:pBdr>
            <w:tabs>
              <w:tab w:val="left" w:pos="4005"/>
            </w:tabs>
            <w:spacing w:before="120" w:after="0"/>
            <w:ind w:firstLine="142"/>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1C7CED" w:rsidTr="002349C8">
            <w:trPr>
              <w:trHeight w:hRule="exact" w:val="370"/>
            </w:trPr>
            <w:tc>
              <w:tcPr>
                <w:tcW w:w="1526" w:type="dxa"/>
                <w:gridSpan w:val="2"/>
              </w:tcPr>
              <w:p w:rsidR="001C7CED" w:rsidRDefault="001C7CED" w:rsidP="002349C8">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1C7CED" w:rsidRDefault="001C7CED" w:rsidP="002349C8">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1C7CED" w:rsidRDefault="001C7CED" w:rsidP="002349C8">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1C7CED" w:rsidRDefault="001C7CED" w:rsidP="002349C8">
                    <w:pPr>
                      <w:spacing w:before="60" w:after="60"/>
                      <w:rPr>
                        <w:rFonts w:ascii="Arial" w:hAnsi="Arial" w:cs="Arial"/>
                        <w:b/>
                        <w:sz w:val="18"/>
                        <w:szCs w:val="18"/>
                      </w:rPr>
                    </w:pPr>
                    <w:r w:rsidRPr="003360BB">
                      <w:rPr>
                        <w:rStyle w:val="PlaceholderText"/>
                      </w:rPr>
                      <w:t>Click here to enter text.</w:t>
                    </w:r>
                  </w:p>
                </w:tc>
              </w:sdtContent>
            </w:sdt>
          </w:tr>
          <w:tr w:rsidR="001C7CED" w:rsidTr="002349C8">
            <w:trPr>
              <w:trHeight w:hRule="exact" w:val="397"/>
            </w:trPr>
            <w:tc>
              <w:tcPr>
                <w:tcW w:w="2747" w:type="dxa"/>
                <w:gridSpan w:val="3"/>
              </w:tcPr>
              <w:p w:rsidR="001C7CED" w:rsidRDefault="001C7CED" w:rsidP="002349C8">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r>
          <w:tr w:rsidR="001C7CED" w:rsidTr="002349C8">
            <w:trPr>
              <w:trHeight w:hRule="exact" w:val="469"/>
            </w:trPr>
            <w:tc>
              <w:tcPr>
                <w:tcW w:w="1087" w:type="dxa"/>
              </w:tcPr>
              <w:p w:rsidR="001C7CED" w:rsidRDefault="001C7CED" w:rsidP="002349C8">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c>
              <w:tcPr>
                <w:tcW w:w="851" w:type="dxa"/>
              </w:tcPr>
              <w:p w:rsidR="001C7CED" w:rsidRDefault="001C7CED" w:rsidP="002349C8">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c>
              <w:tcPr>
                <w:tcW w:w="953" w:type="dxa"/>
              </w:tcPr>
              <w:p w:rsidR="001C7CED" w:rsidRPr="00472A75" w:rsidRDefault="001C7CED" w:rsidP="002349C8">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1C7CED" w:rsidRPr="00472A75" w:rsidRDefault="001C7CED" w:rsidP="002349C8">
                    <w:pPr>
                      <w:spacing w:before="60" w:after="60"/>
                      <w:rPr>
                        <w:rFonts w:ascii="Arial" w:hAnsi="Arial" w:cs="Arial"/>
                        <w:b/>
                        <w:sz w:val="18"/>
                        <w:szCs w:val="18"/>
                      </w:rPr>
                    </w:pPr>
                    <w:r w:rsidRPr="003360BB">
                      <w:rPr>
                        <w:rStyle w:val="PlaceholderText"/>
                      </w:rPr>
                      <w:t>Click here to enter text.</w:t>
                    </w:r>
                  </w:p>
                </w:tc>
              </w:sdtContent>
            </w:sdt>
          </w:tr>
        </w:tbl>
        <w:p w:rsidR="00806B1B" w:rsidRDefault="00664B95" w:rsidP="00CE4AF0">
          <w:pPr>
            <w:spacing w:before="80" w:after="40" w:line="240" w:lineRule="auto"/>
            <w:ind w:firstLine="142"/>
            <w:rPr>
              <w:rFonts w:ascii="Arial" w:hAnsi="Arial" w:cs="Arial"/>
              <w:b/>
              <w:sz w:val="20"/>
              <w:szCs w:val="20"/>
              <w:u w:val="single"/>
            </w:rPr>
          </w:pPr>
          <w:r>
            <w:rPr>
              <w:rFonts w:ascii="Arial" w:hAnsi="Arial" w:cs="Arial"/>
              <w:b/>
              <w:sz w:val="20"/>
              <w:szCs w:val="20"/>
              <w:u w:val="single"/>
            </w:rPr>
            <w:t>Current Obstetric</w:t>
          </w:r>
          <w:r w:rsidR="00806B1B" w:rsidRPr="00292CCD">
            <w:rPr>
              <w:rFonts w:ascii="Arial" w:hAnsi="Arial" w:cs="Arial"/>
              <w:b/>
              <w:sz w:val="20"/>
              <w:szCs w:val="20"/>
              <w:u w:val="single"/>
            </w:rPr>
            <w:t xml:space="preserve">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8"/>
            <w:gridCol w:w="137"/>
            <w:gridCol w:w="1467"/>
            <w:gridCol w:w="793"/>
            <w:gridCol w:w="1862"/>
            <w:gridCol w:w="2619"/>
            <w:gridCol w:w="457"/>
            <w:gridCol w:w="682"/>
            <w:gridCol w:w="457"/>
            <w:gridCol w:w="1346"/>
          </w:tblGrid>
          <w:tr w:rsidR="00015951" w:rsidRPr="00292CCD" w:rsidTr="00264E8E">
            <w:trPr>
              <w:trHeight w:hRule="exact" w:val="340"/>
            </w:trPr>
            <w:tc>
              <w:tcPr>
                <w:tcW w:w="1375" w:type="dxa"/>
                <w:gridSpan w:val="2"/>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LNMP:</w:t>
                </w:r>
              </w:p>
            </w:tc>
            <w:sdt>
              <w:sdtPr>
                <w:rPr>
                  <w:rFonts w:ascii="Arial" w:hAnsi="Arial" w:cs="Arial"/>
                  <w:sz w:val="18"/>
                  <w:szCs w:val="18"/>
                </w:rPr>
                <w:id w:val="-73969182"/>
                <w:showingPlcHdr/>
                <w:text/>
              </w:sdtPr>
              <w:sdtEndPr/>
              <w:sdtContent>
                <w:tc>
                  <w:tcPr>
                    <w:tcW w:w="4122" w:type="dxa"/>
                    <w:gridSpan w:val="3"/>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5441" w:type="dxa"/>
                <w:gridSpan w:val="5"/>
              </w:tcPr>
              <w:p w:rsidR="00015951" w:rsidRPr="00E206EC" w:rsidRDefault="00015951" w:rsidP="00755985">
                <w:pPr>
                  <w:tabs>
                    <w:tab w:val="left" w:pos="1741"/>
                  </w:tabs>
                  <w:spacing w:before="40" w:after="40"/>
                  <w:rPr>
                    <w:rFonts w:ascii="Arial" w:hAnsi="Arial" w:cs="Arial"/>
                    <w:b/>
                    <w:sz w:val="18"/>
                    <w:szCs w:val="18"/>
                  </w:rPr>
                </w:pPr>
                <w:r w:rsidRPr="00E206EC">
                  <w:rPr>
                    <w:rFonts w:ascii="Arial" w:hAnsi="Arial" w:cs="Arial"/>
                    <w:b/>
                    <w:sz w:val="18"/>
                    <w:szCs w:val="18"/>
                  </w:rPr>
                  <w:t>Estimated delivery date:</w:t>
                </w:r>
                <w:sdt>
                  <w:sdtPr>
                    <w:rPr>
                      <w:rFonts w:ascii="Arial" w:hAnsi="Arial" w:cs="Arial"/>
                      <w:b/>
                      <w:sz w:val="18"/>
                      <w:szCs w:val="18"/>
                    </w:rPr>
                    <w:id w:val="-2108568736"/>
                    <w:showingPlcHdr/>
                    <w:text/>
                  </w:sdtPr>
                  <w:sdtEndPr/>
                  <w:sdtContent>
                    <w:r w:rsidR="006578C5" w:rsidRPr="00782704">
                      <w:rPr>
                        <w:rStyle w:val="PlaceholderText"/>
                      </w:rPr>
                      <w:t>Click here to enter text.</w:t>
                    </w:r>
                  </w:sdtContent>
                </w:sdt>
              </w:p>
            </w:tc>
          </w:tr>
          <w:tr w:rsidR="00015951" w:rsidRPr="00292CCD" w:rsidTr="00264E8E">
            <w:trPr>
              <w:trHeight w:hRule="exact" w:val="340"/>
            </w:trPr>
            <w:tc>
              <w:tcPr>
                <w:tcW w:w="1375" w:type="dxa"/>
                <w:gridSpan w:val="2"/>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Gravida:</w:t>
                </w:r>
              </w:p>
            </w:tc>
            <w:sdt>
              <w:sdtPr>
                <w:rPr>
                  <w:rFonts w:ascii="Arial" w:hAnsi="Arial" w:cs="Arial"/>
                  <w:sz w:val="18"/>
                  <w:szCs w:val="18"/>
                </w:rPr>
                <w:id w:val="-189916516"/>
                <w:showingPlcHdr/>
                <w:text/>
              </w:sdtPr>
              <w:sdtEndPr/>
              <w:sdtContent>
                <w:tc>
                  <w:tcPr>
                    <w:tcW w:w="1467" w:type="dxa"/>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793" w:type="dxa"/>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Parity:</w:t>
                </w:r>
              </w:p>
            </w:tc>
            <w:sdt>
              <w:sdtPr>
                <w:rPr>
                  <w:rFonts w:ascii="Arial" w:hAnsi="Arial" w:cs="Arial"/>
                  <w:sz w:val="18"/>
                  <w:szCs w:val="18"/>
                </w:rPr>
                <w:id w:val="506563512"/>
                <w:showingPlcHdr/>
                <w:text/>
              </w:sdtPr>
              <w:sdtEndPr/>
              <w:sdtContent>
                <w:tc>
                  <w:tcPr>
                    <w:tcW w:w="1862" w:type="dxa"/>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2619" w:type="dxa"/>
              </w:tcPr>
              <w:p w:rsidR="00015951" w:rsidRPr="00E206EC" w:rsidRDefault="00015951" w:rsidP="00755985">
                <w:pPr>
                  <w:tabs>
                    <w:tab w:val="left" w:pos="1741"/>
                  </w:tabs>
                  <w:spacing w:before="40" w:after="40"/>
                  <w:rPr>
                    <w:rFonts w:ascii="Arial" w:hAnsi="Arial" w:cs="Arial"/>
                    <w:b/>
                    <w:sz w:val="18"/>
                    <w:szCs w:val="18"/>
                  </w:rPr>
                </w:pPr>
                <w:r w:rsidRPr="00E206EC">
                  <w:rPr>
                    <w:rFonts w:ascii="Arial" w:hAnsi="Arial" w:cs="Arial"/>
                    <w:b/>
                    <w:sz w:val="18"/>
                    <w:szCs w:val="18"/>
                  </w:rPr>
                  <w:t>Known multiple pregnancy</w:t>
                </w:r>
              </w:p>
            </w:tc>
            <w:sdt>
              <w:sdtPr>
                <w:rPr>
                  <w:rFonts w:ascii="Arial" w:hAnsi="Arial" w:cs="Arial"/>
                  <w:b/>
                  <w:sz w:val="24"/>
                  <w:szCs w:val="24"/>
                </w:rPr>
                <w:id w:val="-1747483505"/>
                <w14:checkbox>
                  <w14:checked w14:val="0"/>
                  <w14:checkedState w14:val="2612" w14:font="MS Gothic"/>
                  <w14:uncheckedState w14:val="2610" w14:font="MS Gothic"/>
                </w14:checkbox>
              </w:sdtPr>
              <w:sdtEndPr/>
              <w:sdtContent>
                <w:tc>
                  <w:tcPr>
                    <w:tcW w:w="397" w:type="dxa"/>
                  </w:tcPr>
                  <w:p w:rsidR="00015951" w:rsidRPr="000A668D" w:rsidRDefault="000A668D" w:rsidP="000A668D">
                    <w:pPr>
                      <w:tabs>
                        <w:tab w:val="left" w:pos="1741"/>
                      </w:tabs>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682" w:type="dxa"/>
              </w:tcPr>
              <w:p w:rsidR="00015951" w:rsidRPr="00BE79F8" w:rsidRDefault="00015951" w:rsidP="000A668D">
                <w:pPr>
                  <w:tabs>
                    <w:tab w:val="left" w:pos="1741"/>
                  </w:tabs>
                  <w:spacing w:before="80" w:after="40"/>
                  <w:rPr>
                    <w:rFonts w:ascii="Arial" w:hAnsi="Arial" w:cs="Arial"/>
                    <w:b/>
                    <w:sz w:val="18"/>
                    <w:szCs w:val="18"/>
                  </w:rPr>
                </w:pPr>
                <w:r w:rsidRPr="00BE79F8">
                  <w:rPr>
                    <w:rFonts w:ascii="Arial" w:hAnsi="Arial" w:cs="Arial"/>
                    <w:b/>
                    <w:sz w:val="18"/>
                    <w:szCs w:val="18"/>
                  </w:rPr>
                  <w:t>Yes</w:t>
                </w:r>
              </w:p>
            </w:tc>
            <w:sdt>
              <w:sdtPr>
                <w:rPr>
                  <w:rFonts w:ascii="Arial" w:hAnsi="Arial" w:cs="Arial"/>
                  <w:b/>
                  <w:sz w:val="24"/>
                  <w:szCs w:val="24"/>
                </w:rPr>
                <w:id w:val="-934436138"/>
                <w14:checkbox>
                  <w14:checked w14:val="0"/>
                  <w14:checkedState w14:val="2612" w14:font="MS Gothic"/>
                  <w14:uncheckedState w14:val="2610" w14:font="MS Gothic"/>
                </w14:checkbox>
              </w:sdtPr>
              <w:sdtEndPr/>
              <w:sdtContent>
                <w:tc>
                  <w:tcPr>
                    <w:tcW w:w="397" w:type="dxa"/>
                  </w:tcPr>
                  <w:p w:rsidR="00015951" w:rsidRPr="000A668D" w:rsidRDefault="006578C5" w:rsidP="000A668D">
                    <w:pPr>
                      <w:tabs>
                        <w:tab w:val="left" w:pos="1741"/>
                      </w:tabs>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1346" w:type="dxa"/>
              </w:tcPr>
              <w:p w:rsidR="00015951" w:rsidRPr="00BE79F8" w:rsidRDefault="00015951" w:rsidP="000A668D">
                <w:pPr>
                  <w:tabs>
                    <w:tab w:val="left" w:pos="1741"/>
                  </w:tabs>
                  <w:spacing w:before="80" w:after="40"/>
                  <w:rPr>
                    <w:rFonts w:ascii="Arial" w:hAnsi="Arial" w:cs="Arial"/>
                    <w:b/>
                    <w:sz w:val="18"/>
                    <w:szCs w:val="18"/>
                  </w:rPr>
                </w:pPr>
                <w:r w:rsidRPr="00BE79F8">
                  <w:rPr>
                    <w:rFonts w:ascii="Arial" w:hAnsi="Arial" w:cs="Arial"/>
                    <w:b/>
                    <w:sz w:val="18"/>
                    <w:szCs w:val="18"/>
                  </w:rPr>
                  <w:t>No</w:t>
                </w:r>
              </w:p>
            </w:tc>
          </w:tr>
          <w:tr w:rsidR="00F82192" w:rsidRPr="00292CCD" w:rsidTr="00264E8E">
            <w:trPr>
              <w:trHeight w:hRule="exact" w:val="340"/>
            </w:trPr>
            <w:tc>
              <w:tcPr>
                <w:tcW w:w="1238" w:type="dxa"/>
              </w:tcPr>
              <w:p w:rsidR="00F82192" w:rsidRPr="00E206EC" w:rsidRDefault="00F82192" w:rsidP="00755985">
                <w:pPr>
                  <w:tabs>
                    <w:tab w:val="left" w:pos="1741"/>
                  </w:tabs>
                  <w:spacing w:before="40" w:after="40"/>
                  <w:rPr>
                    <w:rFonts w:ascii="Arial" w:hAnsi="Arial" w:cs="Arial"/>
                    <w:b/>
                    <w:sz w:val="18"/>
                    <w:szCs w:val="18"/>
                  </w:rPr>
                </w:pPr>
                <w:r w:rsidRPr="00E206EC">
                  <w:rPr>
                    <w:rFonts w:ascii="Arial" w:hAnsi="Arial" w:cs="Arial"/>
                    <w:b/>
                    <w:sz w:val="18"/>
                    <w:szCs w:val="18"/>
                  </w:rPr>
                  <w:t>BMI*:</w:t>
                </w:r>
              </w:p>
            </w:tc>
            <w:tc>
              <w:tcPr>
                <w:tcW w:w="9700" w:type="dxa"/>
                <w:gridSpan w:val="9"/>
              </w:tcPr>
              <w:p w:rsidR="00F82192" w:rsidRPr="00E206EC" w:rsidRDefault="006578C5" w:rsidP="00755985">
                <w:pPr>
                  <w:tabs>
                    <w:tab w:val="left" w:pos="1741"/>
                  </w:tabs>
                  <w:spacing w:before="40" w:after="40"/>
                  <w:rPr>
                    <w:rFonts w:ascii="Arial" w:hAnsi="Arial" w:cs="Arial"/>
                    <w:i/>
                    <w:sz w:val="18"/>
                    <w:szCs w:val="18"/>
                  </w:rPr>
                </w:pPr>
                <w:r>
                  <w:rPr>
                    <w:rFonts w:ascii="Arial" w:hAnsi="Arial" w:cs="Arial"/>
                    <w:i/>
                    <w:sz w:val="18"/>
                    <w:szCs w:val="18"/>
                  </w:rPr>
                  <w:t xml:space="preserve"> </w:t>
                </w:r>
                <w:sdt>
                  <w:sdtPr>
                    <w:rPr>
                      <w:rFonts w:ascii="Arial" w:hAnsi="Arial" w:cs="Arial"/>
                      <w:i/>
                      <w:sz w:val="18"/>
                      <w:szCs w:val="18"/>
                    </w:rPr>
                    <w:id w:val="729119849"/>
                    <w:showingPlcHdr/>
                    <w:text/>
                  </w:sdtPr>
                  <w:sdtEndPr/>
                  <w:sdtContent>
                    <w:r w:rsidRPr="00782704">
                      <w:rPr>
                        <w:rStyle w:val="PlaceholderText"/>
                      </w:rPr>
                      <w:t>Click here to enter text.</w:t>
                    </w:r>
                  </w:sdtContent>
                </w:sdt>
                <w:r>
                  <w:rPr>
                    <w:rFonts w:ascii="Arial" w:hAnsi="Arial" w:cs="Arial"/>
                    <w:i/>
                    <w:sz w:val="18"/>
                    <w:szCs w:val="18"/>
                  </w:rPr>
                  <w:t xml:space="preserve">    </w:t>
                </w:r>
                <w:r w:rsidR="00F82192" w:rsidRPr="00E206EC">
                  <w:rPr>
                    <w:rFonts w:ascii="Arial" w:hAnsi="Arial" w:cs="Arial"/>
                    <w:i/>
                    <w:sz w:val="18"/>
                    <w:szCs w:val="18"/>
                  </w:rPr>
                  <w:t>*must be included to enable triage and booking</w:t>
                </w:r>
              </w:p>
            </w:tc>
          </w:tr>
        </w:tbl>
        <w:p w:rsidR="00264E8E" w:rsidRDefault="00264E8E" w:rsidP="00264E8E">
          <w:pPr>
            <w:spacing w:before="80" w:after="40" w:line="240" w:lineRule="auto"/>
            <w:ind w:firstLine="142"/>
            <w:rPr>
              <w:rFonts w:ascii="Arial" w:hAnsi="Arial" w:cs="Arial"/>
              <w:b/>
              <w:sz w:val="20"/>
              <w:szCs w:val="20"/>
              <w:u w:val="single"/>
            </w:rPr>
          </w:pPr>
          <w:r>
            <w:rPr>
              <w:rFonts w:ascii="Arial" w:hAnsi="Arial" w:cs="Arial"/>
              <w:b/>
              <w:sz w:val="20"/>
              <w:szCs w:val="20"/>
              <w:u w:val="single"/>
            </w:rPr>
            <w:t>Reason for Referral / Diagnosis:</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9"/>
          </w:tblGrid>
          <w:tr w:rsidR="00264E8E" w:rsidRPr="00033DFE" w:rsidTr="00264E8E">
            <w:trPr>
              <w:trHeight w:hRule="exact" w:val="1493"/>
            </w:trPr>
            <w:sdt>
              <w:sdtPr>
                <w:rPr>
                  <w:rFonts w:ascii="Arial" w:hAnsi="Arial" w:cs="Arial"/>
                  <w:b/>
                  <w:sz w:val="18"/>
                  <w:szCs w:val="18"/>
                  <w:u w:val="single"/>
                </w:rPr>
                <w:id w:val="-330607038"/>
                <w:showingPlcHdr/>
                <w:text/>
              </w:sdtPr>
              <w:sdtEndPr/>
              <w:sdtContent>
                <w:tc>
                  <w:tcPr>
                    <w:tcW w:w="10909" w:type="dxa"/>
                  </w:tcPr>
                  <w:p w:rsidR="00264E8E" w:rsidRPr="00033DFE" w:rsidRDefault="00264E8E" w:rsidP="00867A44">
                    <w:pPr>
                      <w:rPr>
                        <w:rFonts w:ascii="Arial" w:hAnsi="Arial" w:cs="Arial"/>
                        <w:b/>
                        <w:sz w:val="18"/>
                        <w:szCs w:val="18"/>
                        <w:u w:val="single"/>
                      </w:rPr>
                    </w:pPr>
                    <w:r w:rsidRPr="00782704">
                      <w:rPr>
                        <w:rStyle w:val="PlaceholderText"/>
                      </w:rPr>
                      <w:t>Click here to enter text.</w:t>
                    </w:r>
                  </w:p>
                </w:tc>
              </w:sdtContent>
            </w:sdt>
          </w:tr>
        </w:tbl>
        <w:p w:rsidR="00264E8E" w:rsidRPr="00292CCD" w:rsidRDefault="00264E8E" w:rsidP="00264E8E">
          <w:pPr>
            <w:spacing w:before="80" w:after="40"/>
            <w:ind w:firstLine="142"/>
            <w:rPr>
              <w:rFonts w:ascii="Arial" w:hAnsi="Arial" w:cs="Arial"/>
              <w:b/>
              <w:sz w:val="20"/>
              <w:szCs w:val="20"/>
              <w:u w:val="single"/>
            </w:rPr>
          </w:pPr>
          <w:r>
            <w:rPr>
              <w:rFonts w:ascii="Arial" w:hAnsi="Arial" w:cs="Arial"/>
              <w:b/>
              <w:sz w:val="20"/>
              <w:szCs w:val="20"/>
              <w:u w:val="single"/>
            </w:rPr>
            <w:t>Relevant co-morbidities</w:t>
          </w:r>
          <w:r w:rsidR="00053868">
            <w:rPr>
              <w:rFonts w:ascii="Arial" w:hAnsi="Arial" w:cs="Arial"/>
              <w:b/>
              <w:sz w:val="20"/>
              <w:szCs w:val="20"/>
              <w:u w:val="single"/>
            </w:rPr>
            <w:t>:</w:t>
          </w:r>
          <w:r w:rsidR="00CC4EE7">
            <w:rPr>
              <w:rFonts w:ascii="Arial" w:hAnsi="Arial" w:cs="Arial"/>
              <w:b/>
              <w:sz w:val="20"/>
              <w:szCs w:val="20"/>
              <w:u w:val="single"/>
            </w:rPr>
            <w:t xml:space="preserve"> </w:t>
          </w:r>
          <w:r w:rsidR="00EE1FA5">
            <w:rPr>
              <w:rFonts w:ascii="Arial" w:hAnsi="Arial" w:cs="Arial"/>
              <w:b/>
              <w:sz w:val="20"/>
              <w:szCs w:val="20"/>
              <w:u w:val="single"/>
            </w:rPr>
            <w:t xml:space="preserve">obstetric, </w:t>
          </w:r>
          <w:r w:rsidR="004C77D0">
            <w:rPr>
              <w:rFonts w:ascii="Arial" w:hAnsi="Arial" w:cs="Arial"/>
              <w:b/>
              <w:sz w:val="20"/>
              <w:szCs w:val="20"/>
              <w:u w:val="single"/>
            </w:rPr>
            <w:t xml:space="preserve">medical, </w:t>
          </w:r>
          <w:r>
            <w:rPr>
              <w:rFonts w:ascii="Arial" w:hAnsi="Arial" w:cs="Arial"/>
              <w:b/>
              <w:sz w:val="20"/>
              <w:szCs w:val="20"/>
              <w:u w:val="single"/>
            </w:rPr>
            <w:t xml:space="preserve">surgical, </w:t>
          </w:r>
          <w:r w:rsidR="004C77D0">
            <w:rPr>
              <w:rFonts w:ascii="Arial" w:hAnsi="Arial" w:cs="Arial"/>
              <w:b/>
              <w:sz w:val="20"/>
              <w:szCs w:val="20"/>
              <w:u w:val="single"/>
            </w:rPr>
            <w:t>mental health, genetic</w:t>
          </w:r>
          <w:r w:rsidR="00E511DB">
            <w:rPr>
              <w:rFonts w:ascii="Arial" w:hAnsi="Arial" w:cs="Arial"/>
              <w:b/>
              <w:sz w:val="20"/>
              <w:szCs w:val="20"/>
              <w:u w:val="single"/>
            </w:rPr>
            <w:t>, family</w:t>
          </w:r>
          <w:r>
            <w:rPr>
              <w:rFonts w:ascii="Arial" w:hAnsi="Arial" w:cs="Arial"/>
              <w:b/>
              <w:sz w:val="20"/>
              <w:szCs w:val="20"/>
              <w:u w:val="single"/>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578C5" w:rsidRPr="00292CCD" w:rsidTr="006D1406">
            <w:trPr>
              <w:trHeight w:hRule="exact" w:val="1744"/>
            </w:trPr>
            <w:sdt>
              <w:sdtPr>
                <w:rPr>
                  <w:rFonts w:ascii="Arial" w:hAnsi="Arial" w:cs="Arial"/>
                  <w:sz w:val="18"/>
                  <w:szCs w:val="18"/>
                </w:rPr>
                <w:id w:val="551732714"/>
                <w:showingPlcHdr/>
                <w:text/>
              </w:sdtPr>
              <w:sdtEndPr/>
              <w:sdtContent>
                <w:tc>
                  <w:tcPr>
                    <w:tcW w:w="11057" w:type="dxa"/>
                  </w:tcPr>
                  <w:p w:rsidR="006578C5" w:rsidRPr="00292CCD" w:rsidRDefault="001473C7" w:rsidP="00755985">
                    <w:pPr>
                      <w:spacing w:before="40" w:after="40"/>
                      <w:rPr>
                        <w:rFonts w:ascii="Arial" w:hAnsi="Arial" w:cs="Arial"/>
                        <w:sz w:val="18"/>
                        <w:szCs w:val="18"/>
                      </w:rPr>
                    </w:pPr>
                    <w:r w:rsidRPr="00782704">
                      <w:rPr>
                        <w:rStyle w:val="PlaceholderText"/>
                      </w:rPr>
                      <w:t>Click here to enter text.</w:t>
                    </w:r>
                  </w:p>
                </w:tc>
              </w:sdtContent>
            </w:sdt>
          </w:tr>
        </w:tbl>
        <w:p w:rsidR="00806B1B" w:rsidRPr="004A6B11" w:rsidRDefault="0095051C" w:rsidP="00CE4AF0">
          <w:pPr>
            <w:spacing w:before="80" w:after="40" w:line="240" w:lineRule="auto"/>
            <w:ind w:firstLine="142"/>
            <w:rPr>
              <w:rFonts w:ascii="Arial" w:hAnsi="Arial" w:cs="Arial"/>
              <w:b/>
              <w:sz w:val="20"/>
              <w:szCs w:val="20"/>
              <w:u w:val="single"/>
            </w:rPr>
          </w:pPr>
          <w:r>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578C5" w:rsidRPr="00292CCD" w:rsidTr="006D1406">
            <w:trPr>
              <w:trHeight w:hRule="exact" w:val="1644"/>
            </w:trPr>
            <w:sdt>
              <w:sdtPr>
                <w:rPr>
                  <w:rFonts w:ascii="Arial" w:hAnsi="Arial" w:cs="Arial"/>
                  <w:sz w:val="18"/>
                  <w:szCs w:val="18"/>
                </w:rPr>
                <w:id w:val="991362529"/>
                <w:showingPlcHdr/>
                <w:text/>
              </w:sdtPr>
              <w:sdtEndPr/>
              <w:sdtContent>
                <w:tc>
                  <w:tcPr>
                    <w:tcW w:w="11057" w:type="dxa"/>
                  </w:tcPr>
                  <w:p w:rsidR="006578C5" w:rsidRPr="00292CCD" w:rsidRDefault="001473C7" w:rsidP="00755985">
                    <w:pPr>
                      <w:spacing w:before="40" w:after="40"/>
                      <w:rPr>
                        <w:rFonts w:ascii="Arial" w:hAnsi="Arial" w:cs="Arial"/>
                        <w:sz w:val="18"/>
                        <w:szCs w:val="18"/>
                      </w:rPr>
                    </w:pPr>
                    <w:r w:rsidRPr="00782704">
                      <w:rPr>
                        <w:rStyle w:val="PlaceholderText"/>
                      </w:rPr>
                      <w:t>Click here to enter text.</w:t>
                    </w:r>
                  </w:p>
                </w:tc>
              </w:sdtContent>
            </w:sdt>
          </w:tr>
        </w:tbl>
        <w:p w:rsidR="000325B6" w:rsidRPr="004A6B11" w:rsidRDefault="000325B6" w:rsidP="00CE4AF0">
          <w:pPr>
            <w:tabs>
              <w:tab w:val="left" w:pos="142"/>
            </w:tabs>
            <w:spacing w:before="40" w:after="40" w:line="240" w:lineRule="auto"/>
            <w:ind w:firstLine="142"/>
            <w:rPr>
              <w:rFonts w:ascii="Arial" w:hAnsi="Arial" w:cs="Arial"/>
              <w:b/>
              <w:sz w:val="20"/>
              <w:szCs w:val="20"/>
              <w:u w:val="single"/>
            </w:rPr>
          </w:pPr>
          <w:r w:rsidRPr="004A6B11">
            <w:rPr>
              <w:rFonts w:ascii="Arial" w:hAnsi="Arial" w:cs="Arial"/>
              <w:b/>
              <w:sz w:val="20"/>
              <w:szCs w:val="20"/>
              <w:u w:val="single"/>
            </w:rPr>
            <w:t>I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1473C7" w:rsidTr="006D1406">
            <w:trPr>
              <w:trHeight w:hRule="exact" w:val="1847"/>
            </w:trPr>
            <w:sdt>
              <w:sdtPr>
                <w:rPr>
                  <w:rFonts w:ascii="Arial" w:hAnsi="Arial" w:cs="Arial"/>
                  <w:b/>
                  <w:sz w:val="18"/>
                  <w:szCs w:val="18"/>
                </w:rPr>
                <w:id w:val="1936020449"/>
                <w:showingPlcHdr/>
                <w:text/>
              </w:sdtPr>
              <w:sdtEndPr/>
              <w:sdtContent>
                <w:tc>
                  <w:tcPr>
                    <w:tcW w:w="11057" w:type="dxa"/>
                  </w:tcPr>
                  <w:p w:rsidR="001473C7" w:rsidRDefault="001473C7" w:rsidP="00755985">
                    <w:pPr>
                      <w:spacing w:before="40" w:after="40"/>
                      <w:rPr>
                        <w:rFonts w:ascii="Arial" w:hAnsi="Arial" w:cs="Arial"/>
                        <w:b/>
                        <w:sz w:val="18"/>
                        <w:szCs w:val="18"/>
                      </w:rPr>
                    </w:pPr>
                    <w:r w:rsidRPr="00782704">
                      <w:rPr>
                        <w:rStyle w:val="PlaceholderText"/>
                      </w:rPr>
                      <w:t>Click here to enter text.</w:t>
                    </w:r>
                  </w:p>
                </w:tc>
              </w:sdtContent>
            </w:sdt>
          </w:tr>
        </w:tbl>
        <w:p w:rsidR="006D1406" w:rsidRDefault="006D1406" w:rsidP="00755985">
          <w:pPr>
            <w:spacing w:after="0"/>
            <w:rPr>
              <w:rFonts w:ascii="Arial" w:hAnsi="Arial" w:cs="Arial"/>
              <w:b/>
              <w:sz w:val="18"/>
              <w:szCs w:val="18"/>
            </w:rPr>
          </w:pPr>
        </w:p>
        <w:p w:rsidR="000325B6" w:rsidRDefault="000325B6" w:rsidP="00755985">
          <w:pPr>
            <w:spacing w:after="0"/>
            <w:rPr>
              <w:rFonts w:ascii="Arial" w:hAnsi="Arial" w:cs="Arial"/>
              <w:b/>
              <w:sz w:val="18"/>
              <w:szCs w:val="18"/>
            </w:rPr>
          </w:pPr>
        </w:p>
        <w:p w:rsidR="00F40930" w:rsidRDefault="00F40930" w:rsidP="00264E8E">
          <w:pPr>
            <w:spacing w:before="80" w:after="40" w:line="240" w:lineRule="auto"/>
            <w:ind w:firstLine="142"/>
            <w:rPr>
              <w:rFonts w:ascii="Arial" w:hAnsi="Arial" w:cs="Arial"/>
              <w:b/>
              <w:sz w:val="20"/>
              <w:szCs w:val="20"/>
              <w:u w:val="single"/>
            </w:rPr>
          </w:pPr>
          <w:r>
            <w:rPr>
              <w:rFonts w:ascii="Arial" w:hAnsi="Arial" w:cs="Arial"/>
              <w:b/>
              <w:sz w:val="20"/>
              <w:szCs w:val="20"/>
              <w:u w:val="single"/>
            </w:rPr>
            <w:t>Referral Notes</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9"/>
          </w:tblGrid>
          <w:tr w:rsidR="001473C7" w:rsidTr="00264E8E">
            <w:trPr>
              <w:trHeight w:hRule="exact" w:val="10236"/>
            </w:trPr>
            <w:sdt>
              <w:sdtPr>
                <w:rPr>
                  <w:rFonts w:ascii="Arial" w:hAnsi="Arial" w:cs="Arial"/>
                  <w:color w:val="000000"/>
                  <w:sz w:val="18"/>
                  <w:szCs w:val="18"/>
                </w:rPr>
                <w:id w:val="1518271428"/>
                <w:showingPlcHdr/>
                <w:text/>
              </w:sdtPr>
              <w:sdtEndPr/>
              <w:sdtContent>
                <w:tc>
                  <w:tcPr>
                    <w:tcW w:w="10909" w:type="dxa"/>
                  </w:tcPr>
                  <w:p w:rsidR="001473C7" w:rsidRDefault="001473C7" w:rsidP="00755985">
                    <w:pPr>
                      <w:rPr>
                        <w:rFonts w:ascii="Arial" w:hAnsi="Arial" w:cs="Arial"/>
                        <w:color w:val="000000"/>
                        <w:sz w:val="18"/>
                        <w:szCs w:val="18"/>
                      </w:rPr>
                    </w:pPr>
                    <w:r w:rsidRPr="00782704">
                      <w:rPr>
                        <w:rStyle w:val="PlaceholderText"/>
                      </w:rPr>
                      <w:t>Click here to enter text.</w:t>
                    </w:r>
                  </w:p>
                </w:tc>
              </w:sdtContent>
            </w:sdt>
          </w:tr>
        </w:tbl>
        <w:p w:rsidR="00F40930" w:rsidRPr="00033DFE" w:rsidRDefault="00F40930" w:rsidP="00755985">
          <w:pPr>
            <w:rPr>
              <w:rFonts w:ascii="Arial" w:hAnsi="Arial" w:cs="Arial"/>
              <w:color w:val="000000"/>
              <w:sz w:val="18"/>
              <w:szCs w:val="18"/>
            </w:rPr>
          </w:pPr>
        </w:p>
        <w:p w:rsidR="00264E8E" w:rsidRDefault="00264E8E" w:rsidP="00755985">
          <w:pPr>
            <w:rPr>
              <w:rFonts w:ascii="Arial" w:hAnsi="Arial" w:cs="Arial"/>
              <w:color w:val="000000"/>
              <w:sz w:val="14"/>
              <w:szCs w:val="14"/>
            </w:rPr>
          </w:pPr>
        </w:p>
        <w:p w:rsidR="006D1406" w:rsidRDefault="006D1406" w:rsidP="00755985">
          <w:pPr>
            <w:rPr>
              <w:rFonts w:ascii="Arial" w:hAnsi="Arial" w:cs="Arial"/>
              <w:color w:val="000000"/>
              <w:sz w:val="14"/>
              <w:szCs w:val="14"/>
            </w:rPr>
          </w:pPr>
        </w:p>
        <w:p w:rsidR="006D1406" w:rsidRDefault="006D1406" w:rsidP="00755985">
          <w:pPr>
            <w:rPr>
              <w:rFonts w:ascii="Arial" w:hAnsi="Arial" w:cs="Arial"/>
              <w:color w:val="000000"/>
              <w:sz w:val="14"/>
              <w:szCs w:val="14"/>
            </w:rPr>
          </w:pPr>
        </w:p>
        <w:p w:rsidR="006D1406" w:rsidRDefault="006D1406" w:rsidP="00755985">
          <w:pPr>
            <w:rPr>
              <w:rFonts w:ascii="Arial" w:hAnsi="Arial" w:cs="Arial"/>
              <w:color w:val="000000"/>
              <w:sz w:val="14"/>
              <w:szCs w:val="14"/>
            </w:rPr>
          </w:pPr>
        </w:p>
        <w:p w:rsidR="00033DFE" w:rsidRDefault="00033DFE" w:rsidP="00033DFE">
          <w:pPr>
            <w:spacing w:afterLines="60" w:after="144"/>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7C48CC">
            <w:rPr>
              <w:rFonts w:ascii="Arial" w:hAnsi="Arial" w:cs="Arial"/>
              <w:b/>
              <w:sz w:val="18"/>
              <w:szCs w:val="18"/>
            </w:rPr>
            <w:t xml:space="preserve">  </w:t>
          </w:r>
          <w:r>
            <w:rPr>
              <w:rFonts w:ascii="Arial" w:hAnsi="Arial" w:cs="Arial"/>
              <w:b/>
              <w:sz w:val="18"/>
              <w:szCs w:val="18"/>
            </w:rPr>
            <w:t xml:space="preserve">   </w:t>
          </w:r>
          <w:r w:rsidRPr="00472A75">
            <w:rPr>
              <w:rFonts w:ascii="Arial" w:hAnsi="Arial" w:cs="Arial"/>
              <w:b/>
              <w:sz w:val="18"/>
              <w:szCs w:val="18"/>
            </w:rPr>
            <w:t>Dat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p>
        <w:p w:rsidR="00033DFE" w:rsidRPr="00841E66" w:rsidRDefault="00033DFE" w:rsidP="00033DFE">
          <w:pPr>
            <w:spacing w:before="120" w:after="120"/>
            <w:rPr>
              <w:rFonts w:ascii="Arial" w:hAnsi="Arial" w:cs="Arial"/>
              <w:b/>
              <w:sz w:val="16"/>
              <w:szCs w:val="16"/>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Failure to supply all the required information may lead to a delay in your referral being processed as we may need to seek the additional information. </w:t>
          </w:r>
          <w:r>
            <w:rPr>
              <w:rFonts w:ascii="Arial" w:hAnsi="Arial" w:cs="Arial"/>
              <w:b/>
              <w:bCs/>
              <w:sz w:val="18"/>
              <w:szCs w:val="18"/>
            </w:rPr>
            <w:br/>
          </w:r>
          <w:r w:rsidRPr="0036229E">
            <w:rPr>
              <w:rFonts w:ascii="Arial" w:hAnsi="Arial" w:cs="Arial"/>
              <w:b/>
              <w:sz w:val="16"/>
              <w:szCs w:val="16"/>
            </w:rPr>
            <w:t>P</w:t>
          </w:r>
          <w:r w:rsidRPr="00841E66">
            <w:rPr>
              <w:rFonts w:ascii="Arial" w:hAnsi="Arial" w:cs="Arial"/>
              <w:b/>
              <w:sz w:val="16"/>
              <w:szCs w:val="16"/>
            </w:rPr>
            <w:t>ages to follow (including cover sheet):</w:t>
          </w:r>
        </w:p>
        <w:p w:rsidR="00033DFE" w:rsidRPr="00806B1B" w:rsidRDefault="00033DFE" w:rsidP="00033DFE">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033DFE" w:rsidRPr="00C124AF" w:rsidRDefault="00033DFE" w:rsidP="00755985">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033DFE" w:rsidRPr="00C124AF" w:rsidSect="00033DFE">
      <w:footerReference w:type="default" r:id="rId9"/>
      <w:pgSz w:w="11906" w:h="16838"/>
      <w:pgMar w:top="284" w:right="424" w:bottom="284" w:left="426"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FE" w:rsidRDefault="00033DFE" w:rsidP="00033DFE">
      <w:pPr>
        <w:spacing w:after="0" w:line="240" w:lineRule="auto"/>
      </w:pPr>
      <w:r>
        <w:separator/>
      </w:r>
    </w:p>
  </w:endnote>
  <w:endnote w:type="continuationSeparator" w:id="0">
    <w:p w:rsidR="00033DFE" w:rsidRDefault="00033DFE" w:rsidP="0003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16878"/>
      <w:docPartObj>
        <w:docPartGallery w:val="Page Numbers (Bottom of Page)"/>
        <w:docPartUnique/>
      </w:docPartObj>
    </w:sdtPr>
    <w:sdtEndPr/>
    <w:sdtContent>
      <w:sdt>
        <w:sdtPr>
          <w:id w:val="860082579"/>
          <w:docPartObj>
            <w:docPartGallery w:val="Page Numbers (Top of Page)"/>
            <w:docPartUnique/>
          </w:docPartObj>
        </w:sdtPr>
        <w:sdtEndPr/>
        <w:sdtContent>
          <w:p w:rsidR="00033DFE" w:rsidRDefault="00033D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3C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3C42">
              <w:rPr>
                <w:b/>
                <w:bCs/>
                <w:noProof/>
              </w:rPr>
              <w:t>2</w:t>
            </w:r>
            <w:r>
              <w:rPr>
                <w:b/>
                <w:bCs/>
                <w:sz w:val="24"/>
                <w:szCs w:val="24"/>
              </w:rPr>
              <w:fldChar w:fldCharType="end"/>
            </w:r>
          </w:p>
        </w:sdtContent>
      </w:sdt>
    </w:sdtContent>
  </w:sdt>
  <w:p w:rsidR="00033DFE" w:rsidRDefault="0003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FE" w:rsidRDefault="00033DFE" w:rsidP="00033DFE">
      <w:pPr>
        <w:spacing w:after="0" w:line="240" w:lineRule="auto"/>
      </w:pPr>
      <w:r>
        <w:separator/>
      </w:r>
    </w:p>
  </w:footnote>
  <w:footnote w:type="continuationSeparator" w:id="0">
    <w:p w:rsidR="00033DFE" w:rsidRDefault="00033DFE" w:rsidP="00033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6SvAMnidBPDELmoB4QMERa4owE=" w:salt="dc1QZt1RMS2Mo7mnCE1W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33DFE"/>
    <w:rsid w:val="00053868"/>
    <w:rsid w:val="000A668D"/>
    <w:rsid w:val="000B13EF"/>
    <w:rsid w:val="000C7CF6"/>
    <w:rsid w:val="000F3101"/>
    <w:rsid w:val="00101852"/>
    <w:rsid w:val="0011533C"/>
    <w:rsid w:val="0013053F"/>
    <w:rsid w:val="00131AFC"/>
    <w:rsid w:val="00133190"/>
    <w:rsid w:val="00146C8F"/>
    <w:rsid w:val="001473C7"/>
    <w:rsid w:val="00176572"/>
    <w:rsid w:val="00186C1B"/>
    <w:rsid w:val="001964CF"/>
    <w:rsid w:val="001C3DF8"/>
    <w:rsid w:val="001C7CED"/>
    <w:rsid w:val="00251736"/>
    <w:rsid w:val="00264E8E"/>
    <w:rsid w:val="00292CCD"/>
    <w:rsid w:val="002D6BBB"/>
    <w:rsid w:val="0031208A"/>
    <w:rsid w:val="0032070D"/>
    <w:rsid w:val="0034255A"/>
    <w:rsid w:val="0036229E"/>
    <w:rsid w:val="003657E2"/>
    <w:rsid w:val="003729F2"/>
    <w:rsid w:val="003817E3"/>
    <w:rsid w:val="00383522"/>
    <w:rsid w:val="00386107"/>
    <w:rsid w:val="00393A5F"/>
    <w:rsid w:val="003D7629"/>
    <w:rsid w:val="00412A83"/>
    <w:rsid w:val="00425E26"/>
    <w:rsid w:val="00432064"/>
    <w:rsid w:val="0046101F"/>
    <w:rsid w:val="00467BE6"/>
    <w:rsid w:val="00472A75"/>
    <w:rsid w:val="004A6B11"/>
    <w:rsid w:val="004C77D0"/>
    <w:rsid w:val="004D5AF0"/>
    <w:rsid w:val="004F7F96"/>
    <w:rsid w:val="005437CE"/>
    <w:rsid w:val="00592939"/>
    <w:rsid w:val="005C7691"/>
    <w:rsid w:val="005D665B"/>
    <w:rsid w:val="005E22E0"/>
    <w:rsid w:val="005E3ADC"/>
    <w:rsid w:val="005F5CA2"/>
    <w:rsid w:val="00607648"/>
    <w:rsid w:val="00630A4F"/>
    <w:rsid w:val="00637B5D"/>
    <w:rsid w:val="00641981"/>
    <w:rsid w:val="006578C5"/>
    <w:rsid w:val="00664B95"/>
    <w:rsid w:val="006811A7"/>
    <w:rsid w:val="006A4E46"/>
    <w:rsid w:val="006C7EF4"/>
    <w:rsid w:val="006D1406"/>
    <w:rsid w:val="006D2EBA"/>
    <w:rsid w:val="006F5A1C"/>
    <w:rsid w:val="00702570"/>
    <w:rsid w:val="0074676A"/>
    <w:rsid w:val="00755985"/>
    <w:rsid w:val="00762C5F"/>
    <w:rsid w:val="00777C43"/>
    <w:rsid w:val="007C48CC"/>
    <w:rsid w:val="007F6B04"/>
    <w:rsid w:val="00806B1B"/>
    <w:rsid w:val="00841E66"/>
    <w:rsid w:val="00867B46"/>
    <w:rsid w:val="00901F70"/>
    <w:rsid w:val="009034D2"/>
    <w:rsid w:val="009330AE"/>
    <w:rsid w:val="009356C4"/>
    <w:rsid w:val="0095051C"/>
    <w:rsid w:val="009C340C"/>
    <w:rsid w:val="009D14A5"/>
    <w:rsid w:val="00A33C42"/>
    <w:rsid w:val="00A46855"/>
    <w:rsid w:val="00A843F4"/>
    <w:rsid w:val="00AB62E3"/>
    <w:rsid w:val="00AC675B"/>
    <w:rsid w:val="00AF1B02"/>
    <w:rsid w:val="00B07C18"/>
    <w:rsid w:val="00B26286"/>
    <w:rsid w:val="00B34C7C"/>
    <w:rsid w:val="00B741EA"/>
    <w:rsid w:val="00BE7758"/>
    <w:rsid w:val="00BE79F8"/>
    <w:rsid w:val="00C124AF"/>
    <w:rsid w:val="00C1537B"/>
    <w:rsid w:val="00C414C8"/>
    <w:rsid w:val="00C460AA"/>
    <w:rsid w:val="00C5193F"/>
    <w:rsid w:val="00C63A19"/>
    <w:rsid w:val="00C967AE"/>
    <w:rsid w:val="00CB2C1F"/>
    <w:rsid w:val="00CB3CB7"/>
    <w:rsid w:val="00CC4EE7"/>
    <w:rsid w:val="00CE4AF0"/>
    <w:rsid w:val="00CF4C27"/>
    <w:rsid w:val="00D057F9"/>
    <w:rsid w:val="00D07BD4"/>
    <w:rsid w:val="00D37DAF"/>
    <w:rsid w:val="00D454FF"/>
    <w:rsid w:val="00D75500"/>
    <w:rsid w:val="00D7570A"/>
    <w:rsid w:val="00D90B0E"/>
    <w:rsid w:val="00DB0848"/>
    <w:rsid w:val="00DB1CF0"/>
    <w:rsid w:val="00DD25B0"/>
    <w:rsid w:val="00DE0986"/>
    <w:rsid w:val="00DE7057"/>
    <w:rsid w:val="00E511DB"/>
    <w:rsid w:val="00E746C9"/>
    <w:rsid w:val="00EE1FA5"/>
    <w:rsid w:val="00EF7555"/>
    <w:rsid w:val="00F11B64"/>
    <w:rsid w:val="00F16027"/>
    <w:rsid w:val="00F23AF7"/>
    <w:rsid w:val="00F40930"/>
    <w:rsid w:val="00F40D2D"/>
    <w:rsid w:val="00F57650"/>
    <w:rsid w:val="00F82192"/>
    <w:rsid w:val="00FA751E"/>
    <w:rsid w:val="00FC2E39"/>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FE"/>
  </w:style>
  <w:style w:type="paragraph" w:styleId="Footer">
    <w:name w:val="footer"/>
    <w:basedOn w:val="Normal"/>
    <w:link w:val="FooterChar"/>
    <w:uiPriority w:val="99"/>
    <w:unhideWhenUsed/>
    <w:rsid w:val="0003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FE"/>
  </w:style>
  <w:style w:type="character" w:styleId="PlaceholderText">
    <w:name w:val="Placeholder Text"/>
    <w:basedOn w:val="DefaultParagraphFont"/>
    <w:uiPriority w:val="99"/>
    <w:semiHidden/>
    <w:rsid w:val="006578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FE"/>
  </w:style>
  <w:style w:type="paragraph" w:styleId="Footer">
    <w:name w:val="footer"/>
    <w:basedOn w:val="Normal"/>
    <w:link w:val="FooterChar"/>
    <w:uiPriority w:val="99"/>
    <w:unhideWhenUsed/>
    <w:rsid w:val="0003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FE"/>
  </w:style>
  <w:style w:type="character" w:styleId="PlaceholderText">
    <w:name w:val="Placeholder Text"/>
    <w:basedOn w:val="DefaultParagraphFont"/>
    <w:uiPriority w:val="99"/>
    <w:semiHidden/>
    <w:rsid w:val="00657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B3EF4F0-9B00-4238-9CBB-37035C4B5934}"/>
      </w:docPartPr>
      <w:docPartBody>
        <w:p w:rsidR="00000000" w:rsidRDefault="00EF2681">
          <w:r w:rsidRPr="00A80E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9"/>
    <w:rsid w:val="001302DE"/>
    <w:rsid w:val="00544137"/>
    <w:rsid w:val="00654F39"/>
    <w:rsid w:val="00694179"/>
    <w:rsid w:val="00B85351"/>
    <w:rsid w:val="00EF2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681"/>
    <w:rPr>
      <w:color w:val="808080"/>
    </w:rPr>
  </w:style>
  <w:style w:type="paragraph" w:customStyle="1" w:styleId="AC10367577A34C46A27FE0487F1F33EC">
    <w:name w:val="AC10367577A34C46A27FE0487F1F33EC"/>
    <w:rsid w:val="00694179"/>
  </w:style>
  <w:style w:type="paragraph" w:customStyle="1" w:styleId="08EF30F9DD9843B9B74E79CB37EBF2C4">
    <w:name w:val="08EF30F9DD9843B9B74E79CB37EBF2C4"/>
    <w:rsid w:val="00694179"/>
  </w:style>
  <w:style w:type="paragraph" w:customStyle="1" w:styleId="B15864E1191F48C38AE55451F1880426">
    <w:name w:val="B15864E1191F48C38AE55451F1880426"/>
    <w:rsid w:val="00694179"/>
  </w:style>
  <w:style w:type="paragraph" w:customStyle="1" w:styleId="B9EEC03F6FEC4CADB8F7F02F4F9F7DDC">
    <w:name w:val="B9EEC03F6FEC4CADB8F7F02F4F9F7DDC"/>
    <w:rsid w:val="00694179"/>
  </w:style>
  <w:style w:type="paragraph" w:customStyle="1" w:styleId="81869A4040A345BB9FF6CA1EBE87C2FE">
    <w:name w:val="81869A4040A345BB9FF6CA1EBE87C2FE"/>
    <w:rsid w:val="00694179"/>
  </w:style>
  <w:style w:type="paragraph" w:customStyle="1" w:styleId="1EF61FDC39B04F48A5C2BAA3B5CD92E8">
    <w:name w:val="1EF61FDC39B04F48A5C2BAA3B5CD92E8"/>
    <w:rsid w:val="00694179"/>
  </w:style>
  <w:style w:type="paragraph" w:customStyle="1" w:styleId="E28761AF46134FBD825A35497CE28CF7">
    <w:name w:val="E28761AF46134FBD825A35497CE28CF7"/>
    <w:rsid w:val="00694179"/>
  </w:style>
  <w:style w:type="paragraph" w:customStyle="1" w:styleId="F5F09FEC410C4318B43338EA9F5859DE">
    <w:name w:val="F5F09FEC410C4318B43338EA9F5859DE"/>
    <w:rsid w:val="00694179"/>
  </w:style>
  <w:style w:type="paragraph" w:customStyle="1" w:styleId="40F76F2D5BF24BB789F9DB3740DF07D9">
    <w:name w:val="40F76F2D5BF24BB789F9DB3740DF07D9"/>
    <w:rsid w:val="00694179"/>
  </w:style>
  <w:style w:type="paragraph" w:customStyle="1" w:styleId="95952366449A49898B2A36812B50D585">
    <w:name w:val="95952366449A49898B2A36812B50D585"/>
    <w:rsid w:val="00694179"/>
  </w:style>
  <w:style w:type="paragraph" w:customStyle="1" w:styleId="99A96A2F4CD24633AEEDAE20AA004F96">
    <w:name w:val="99A96A2F4CD24633AEEDAE20AA004F96"/>
    <w:rsid w:val="00694179"/>
  </w:style>
  <w:style w:type="paragraph" w:customStyle="1" w:styleId="3368E285E55B443E9E1281E63959CEB6">
    <w:name w:val="3368E285E55B443E9E1281E63959CEB6"/>
    <w:rsid w:val="00694179"/>
  </w:style>
  <w:style w:type="paragraph" w:customStyle="1" w:styleId="E9CC682941A94BF68A4DC160EFE30FB1">
    <w:name w:val="E9CC682941A94BF68A4DC160EFE30FB1"/>
    <w:rsid w:val="00694179"/>
  </w:style>
  <w:style w:type="paragraph" w:customStyle="1" w:styleId="20462DFA3B9C495E9D98E36C632BB4BA">
    <w:name w:val="20462DFA3B9C495E9D98E36C632BB4BA"/>
    <w:rsid w:val="00544137"/>
  </w:style>
  <w:style w:type="paragraph" w:customStyle="1" w:styleId="9FC805DECEE24B58B62518E8562C9E7B">
    <w:name w:val="9FC805DECEE24B58B62518E8562C9E7B"/>
    <w:rsid w:val="00B85351"/>
    <w:pPr>
      <w:spacing w:after="200" w:line="276" w:lineRule="auto"/>
    </w:pPr>
  </w:style>
  <w:style w:type="paragraph" w:customStyle="1" w:styleId="4829F8CCB47A40FB9EC3F3266B9B6352">
    <w:name w:val="4829F8CCB47A40FB9EC3F3266B9B6352"/>
    <w:rsid w:val="00B85351"/>
    <w:pPr>
      <w:spacing w:after="200" w:line="276" w:lineRule="auto"/>
    </w:pPr>
  </w:style>
  <w:style w:type="paragraph" w:customStyle="1" w:styleId="D61AE6931B8C4F48BCA343788BD37041">
    <w:name w:val="D61AE6931B8C4F48BCA343788BD37041"/>
    <w:rsid w:val="00B85351"/>
    <w:pPr>
      <w:spacing w:after="200" w:line="276" w:lineRule="auto"/>
    </w:pPr>
  </w:style>
  <w:style w:type="paragraph" w:customStyle="1" w:styleId="42F46580D4EF4CE49069D3B1C0B95D9C">
    <w:name w:val="42F46580D4EF4CE49069D3B1C0B95D9C"/>
    <w:rsid w:val="00B85351"/>
    <w:pPr>
      <w:spacing w:after="200" w:line="276" w:lineRule="auto"/>
    </w:pPr>
  </w:style>
  <w:style w:type="paragraph" w:customStyle="1" w:styleId="F5EE5A08B07047E58C098F18B818EC69">
    <w:name w:val="F5EE5A08B07047E58C098F18B818EC69"/>
    <w:rsid w:val="00B85351"/>
    <w:pPr>
      <w:spacing w:after="200" w:line="276" w:lineRule="auto"/>
    </w:pPr>
  </w:style>
  <w:style w:type="paragraph" w:customStyle="1" w:styleId="9383AAA1AC474FC88396D5133A2BD8FB">
    <w:name w:val="9383AAA1AC474FC88396D5133A2BD8FB"/>
    <w:rsid w:val="00B85351"/>
    <w:pPr>
      <w:spacing w:after="200" w:line="276" w:lineRule="auto"/>
    </w:pPr>
  </w:style>
  <w:style w:type="paragraph" w:customStyle="1" w:styleId="B94D152C06184D2FB46F84638E4F9363">
    <w:name w:val="B94D152C06184D2FB46F84638E4F9363"/>
    <w:rsid w:val="00B85351"/>
    <w:pPr>
      <w:spacing w:after="200" w:line="276" w:lineRule="auto"/>
    </w:pPr>
  </w:style>
  <w:style w:type="paragraph" w:customStyle="1" w:styleId="22FB0A6CAE8341F8BA6671BB84388D49">
    <w:name w:val="22FB0A6CAE8341F8BA6671BB84388D49"/>
    <w:rsid w:val="00B85351"/>
    <w:pPr>
      <w:spacing w:after="200" w:line="276" w:lineRule="auto"/>
    </w:pPr>
  </w:style>
  <w:style w:type="paragraph" w:customStyle="1" w:styleId="895E88B9614F451C8278751EEC220877">
    <w:name w:val="895E88B9614F451C8278751EEC220877"/>
    <w:rsid w:val="00B85351"/>
    <w:pPr>
      <w:spacing w:after="200" w:line="276" w:lineRule="auto"/>
    </w:pPr>
  </w:style>
  <w:style w:type="paragraph" w:customStyle="1" w:styleId="425608A297344536811E6AA4F3F61798">
    <w:name w:val="425608A297344536811E6AA4F3F61798"/>
    <w:rsid w:val="00B85351"/>
    <w:pPr>
      <w:spacing w:after="200" w:line="276" w:lineRule="auto"/>
    </w:pPr>
  </w:style>
  <w:style w:type="paragraph" w:customStyle="1" w:styleId="389C3419127248F4B4E5139F91CB785E">
    <w:name w:val="389C3419127248F4B4E5139F91CB785E"/>
    <w:rsid w:val="00B85351"/>
    <w:pPr>
      <w:spacing w:after="200" w:line="276" w:lineRule="auto"/>
    </w:pPr>
  </w:style>
  <w:style w:type="paragraph" w:customStyle="1" w:styleId="E11D59F488B247EC8760C5FE591206B1">
    <w:name w:val="E11D59F488B247EC8760C5FE591206B1"/>
    <w:rsid w:val="00B85351"/>
    <w:pPr>
      <w:spacing w:after="200" w:line="276" w:lineRule="auto"/>
    </w:pPr>
  </w:style>
  <w:style w:type="paragraph" w:customStyle="1" w:styleId="4823538FD6C54D05AB9BF8E43129521D">
    <w:name w:val="4823538FD6C54D05AB9BF8E43129521D"/>
    <w:rsid w:val="00B85351"/>
    <w:pPr>
      <w:spacing w:after="200" w:line="276" w:lineRule="auto"/>
    </w:pPr>
  </w:style>
  <w:style w:type="paragraph" w:customStyle="1" w:styleId="F27A29183930427B8A8531171D49D88F">
    <w:name w:val="F27A29183930427B8A8531171D49D88F"/>
    <w:rsid w:val="00B85351"/>
    <w:pPr>
      <w:spacing w:after="200" w:line="276" w:lineRule="auto"/>
    </w:pPr>
  </w:style>
  <w:style w:type="paragraph" w:customStyle="1" w:styleId="EA8477EA7C604DADBF8AC58F1A37971C">
    <w:name w:val="EA8477EA7C604DADBF8AC58F1A37971C"/>
    <w:rsid w:val="00B85351"/>
    <w:pPr>
      <w:spacing w:after="200" w:line="276" w:lineRule="auto"/>
    </w:pPr>
  </w:style>
  <w:style w:type="paragraph" w:customStyle="1" w:styleId="93C7BB2ADA3646D0B63D5C03AE998329">
    <w:name w:val="93C7BB2ADA3646D0B63D5C03AE998329"/>
    <w:rsid w:val="00B85351"/>
    <w:pPr>
      <w:spacing w:after="200" w:line="276" w:lineRule="auto"/>
    </w:pPr>
  </w:style>
  <w:style w:type="paragraph" w:customStyle="1" w:styleId="F1F50CBC4FDD4022A209B92990611667">
    <w:name w:val="F1F50CBC4FDD4022A209B92990611667"/>
    <w:rsid w:val="001302DE"/>
    <w:pPr>
      <w:spacing w:after="200" w:line="276" w:lineRule="auto"/>
    </w:pPr>
  </w:style>
  <w:style w:type="paragraph" w:customStyle="1" w:styleId="515129745A804C3EA6D32C503A9D60F6">
    <w:name w:val="515129745A804C3EA6D32C503A9D60F6"/>
    <w:rsid w:val="001302DE"/>
    <w:pPr>
      <w:spacing w:after="200" w:line="276" w:lineRule="auto"/>
    </w:pPr>
  </w:style>
  <w:style w:type="paragraph" w:customStyle="1" w:styleId="719E7175345D418BA460BE4A84C7BE18">
    <w:name w:val="719E7175345D418BA460BE4A84C7BE18"/>
    <w:rsid w:val="001302DE"/>
    <w:pPr>
      <w:spacing w:after="200" w:line="276" w:lineRule="auto"/>
    </w:pPr>
  </w:style>
  <w:style w:type="paragraph" w:customStyle="1" w:styleId="1F382C57DA3840E7AF21916A0F0D1B16">
    <w:name w:val="1F382C57DA3840E7AF21916A0F0D1B16"/>
    <w:rsid w:val="001302DE"/>
    <w:pPr>
      <w:spacing w:after="200" w:line="276" w:lineRule="auto"/>
    </w:pPr>
  </w:style>
  <w:style w:type="paragraph" w:customStyle="1" w:styleId="A7B5E8CF224C4CE6A30781796AC011C4">
    <w:name w:val="A7B5E8CF224C4CE6A30781796AC011C4"/>
    <w:rsid w:val="001302DE"/>
    <w:pPr>
      <w:spacing w:after="200" w:line="276" w:lineRule="auto"/>
    </w:pPr>
  </w:style>
  <w:style w:type="paragraph" w:customStyle="1" w:styleId="2F83A6729F15426C93F9F173979D5473">
    <w:name w:val="2F83A6729F15426C93F9F173979D5473"/>
    <w:rsid w:val="001302DE"/>
    <w:pPr>
      <w:spacing w:after="200" w:line="276" w:lineRule="auto"/>
    </w:pPr>
  </w:style>
  <w:style w:type="paragraph" w:customStyle="1" w:styleId="F92FE52ADD8747159041141B13BC2AF0">
    <w:name w:val="F92FE52ADD8747159041141B13BC2AF0"/>
    <w:rsid w:val="001302DE"/>
    <w:pPr>
      <w:spacing w:after="200" w:line="276" w:lineRule="auto"/>
    </w:pPr>
  </w:style>
  <w:style w:type="paragraph" w:customStyle="1" w:styleId="54659B3CB9FB4359B61CAFC6520C8C8E">
    <w:name w:val="54659B3CB9FB4359B61CAFC6520C8C8E"/>
    <w:rsid w:val="001302D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681"/>
    <w:rPr>
      <w:color w:val="808080"/>
    </w:rPr>
  </w:style>
  <w:style w:type="paragraph" w:customStyle="1" w:styleId="AC10367577A34C46A27FE0487F1F33EC">
    <w:name w:val="AC10367577A34C46A27FE0487F1F33EC"/>
    <w:rsid w:val="00694179"/>
  </w:style>
  <w:style w:type="paragraph" w:customStyle="1" w:styleId="08EF30F9DD9843B9B74E79CB37EBF2C4">
    <w:name w:val="08EF30F9DD9843B9B74E79CB37EBF2C4"/>
    <w:rsid w:val="00694179"/>
  </w:style>
  <w:style w:type="paragraph" w:customStyle="1" w:styleId="B15864E1191F48C38AE55451F1880426">
    <w:name w:val="B15864E1191F48C38AE55451F1880426"/>
    <w:rsid w:val="00694179"/>
  </w:style>
  <w:style w:type="paragraph" w:customStyle="1" w:styleId="B9EEC03F6FEC4CADB8F7F02F4F9F7DDC">
    <w:name w:val="B9EEC03F6FEC4CADB8F7F02F4F9F7DDC"/>
    <w:rsid w:val="00694179"/>
  </w:style>
  <w:style w:type="paragraph" w:customStyle="1" w:styleId="81869A4040A345BB9FF6CA1EBE87C2FE">
    <w:name w:val="81869A4040A345BB9FF6CA1EBE87C2FE"/>
    <w:rsid w:val="00694179"/>
  </w:style>
  <w:style w:type="paragraph" w:customStyle="1" w:styleId="1EF61FDC39B04F48A5C2BAA3B5CD92E8">
    <w:name w:val="1EF61FDC39B04F48A5C2BAA3B5CD92E8"/>
    <w:rsid w:val="00694179"/>
  </w:style>
  <w:style w:type="paragraph" w:customStyle="1" w:styleId="E28761AF46134FBD825A35497CE28CF7">
    <w:name w:val="E28761AF46134FBD825A35497CE28CF7"/>
    <w:rsid w:val="00694179"/>
  </w:style>
  <w:style w:type="paragraph" w:customStyle="1" w:styleId="F5F09FEC410C4318B43338EA9F5859DE">
    <w:name w:val="F5F09FEC410C4318B43338EA9F5859DE"/>
    <w:rsid w:val="00694179"/>
  </w:style>
  <w:style w:type="paragraph" w:customStyle="1" w:styleId="40F76F2D5BF24BB789F9DB3740DF07D9">
    <w:name w:val="40F76F2D5BF24BB789F9DB3740DF07D9"/>
    <w:rsid w:val="00694179"/>
  </w:style>
  <w:style w:type="paragraph" w:customStyle="1" w:styleId="95952366449A49898B2A36812B50D585">
    <w:name w:val="95952366449A49898B2A36812B50D585"/>
    <w:rsid w:val="00694179"/>
  </w:style>
  <w:style w:type="paragraph" w:customStyle="1" w:styleId="99A96A2F4CD24633AEEDAE20AA004F96">
    <w:name w:val="99A96A2F4CD24633AEEDAE20AA004F96"/>
    <w:rsid w:val="00694179"/>
  </w:style>
  <w:style w:type="paragraph" w:customStyle="1" w:styleId="3368E285E55B443E9E1281E63959CEB6">
    <w:name w:val="3368E285E55B443E9E1281E63959CEB6"/>
    <w:rsid w:val="00694179"/>
  </w:style>
  <w:style w:type="paragraph" w:customStyle="1" w:styleId="E9CC682941A94BF68A4DC160EFE30FB1">
    <w:name w:val="E9CC682941A94BF68A4DC160EFE30FB1"/>
    <w:rsid w:val="00694179"/>
  </w:style>
  <w:style w:type="paragraph" w:customStyle="1" w:styleId="20462DFA3B9C495E9D98E36C632BB4BA">
    <w:name w:val="20462DFA3B9C495E9D98E36C632BB4BA"/>
    <w:rsid w:val="00544137"/>
  </w:style>
  <w:style w:type="paragraph" w:customStyle="1" w:styleId="9FC805DECEE24B58B62518E8562C9E7B">
    <w:name w:val="9FC805DECEE24B58B62518E8562C9E7B"/>
    <w:rsid w:val="00B85351"/>
    <w:pPr>
      <w:spacing w:after="200" w:line="276" w:lineRule="auto"/>
    </w:pPr>
  </w:style>
  <w:style w:type="paragraph" w:customStyle="1" w:styleId="4829F8CCB47A40FB9EC3F3266B9B6352">
    <w:name w:val="4829F8CCB47A40FB9EC3F3266B9B6352"/>
    <w:rsid w:val="00B85351"/>
    <w:pPr>
      <w:spacing w:after="200" w:line="276" w:lineRule="auto"/>
    </w:pPr>
  </w:style>
  <w:style w:type="paragraph" w:customStyle="1" w:styleId="D61AE6931B8C4F48BCA343788BD37041">
    <w:name w:val="D61AE6931B8C4F48BCA343788BD37041"/>
    <w:rsid w:val="00B85351"/>
    <w:pPr>
      <w:spacing w:after="200" w:line="276" w:lineRule="auto"/>
    </w:pPr>
  </w:style>
  <w:style w:type="paragraph" w:customStyle="1" w:styleId="42F46580D4EF4CE49069D3B1C0B95D9C">
    <w:name w:val="42F46580D4EF4CE49069D3B1C0B95D9C"/>
    <w:rsid w:val="00B85351"/>
    <w:pPr>
      <w:spacing w:after="200" w:line="276" w:lineRule="auto"/>
    </w:pPr>
  </w:style>
  <w:style w:type="paragraph" w:customStyle="1" w:styleId="F5EE5A08B07047E58C098F18B818EC69">
    <w:name w:val="F5EE5A08B07047E58C098F18B818EC69"/>
    <w:rsid w:val="00B85351"/>
    <w:pPr>
      <w:spacing w:after="200" w:line="276" w:lineRule="auto"/>
    </w:pPr>
  </w:style>
  <w:style w:type="paragraph" w:customStyle="1" w:styleId="9383AAA1AC474FC88396D5133A2BD8FB">
    <w:name w:val="9383AAA1AC474FC88396D5133A2BD8FB"/>
    <w:rsid w:val="00B85351"/>
    <w:pPr>
      <w:spacing w:after="200" w:line="276" w:lineRule="auto"/>
    </w:pPr>
  </w:style>
  <w:style w:type="paragraph" w:customStyle="1" w:styleId="B94D152C06184D2FB46F84638E4F9363">
    <w:name w:val="B94D152C06184D2FB46F84638E4F9363"/>
    <w:rsid w:val="00B85351"/>
    <w:pPr>
      <w:spacing w:after="200" w:line="276" w:lineRule="auto"/>
    </w:pPr>
  </w:style>
  <w:style w:type="paragraph" w:customStyle="1" w:styleId="22FB0A6CAE8341F8BA6671BB84388D49">
    <w:name w:val="22FB0A6CAE8341F8BA6671BB84388D49"/>
    <w:rsid w:val="00B85351"/>
    <w:pPr>
      <w:spacing w:after="200" w:line="276" w:lineRule="auto"/>
    </w:pPr>
  </w:style>
  <w:style w:type="paragraph" w:customStyle="1" w:styleId="895E88B9614F451C8278751EEC220877">
    <w:name w:val="895E88B9614F451C8278751EEC220877"/>
    <w:rsid w:val="00B85351"/>
    <w:pPr>
      <w:spacing w:after="200" w:line="276" w:lineRule="auto"/>
    </w:pPr>
  </w:style>
  <w:style w:type="paragraph" w:customStyle="1" w:styleId="425608A297344536811E6AA4F3F61798">
    <w:name w:val="425608A297344536811E6AA4F3F61798"/>
    <w:rsid w:val="00B85351"/>
    <w:pPr>
      <w:spacing w:after="200" w:line="276" w:lineRule="auto"/>
    </w:pPr>
  </w:style>
  <w:style w:type="paragraph" w:customStyle="1" w:styleId="389C3419127248F4B4E5139F91CB785E">
    <w:name w:val="389C3419127248F4B4E5139F91CB785E"/>
    <w:rsid w:val="00B85351"/>
    <w:pPr>
      <w:spacing w:after="200" w:line="276" w:lineRule="auto"/>
    </w:pPr>
  </w:style>
  <w:style w:type="paragraph" w:customStyle="1" w:styleId="E11D59F488B247EC8760C5FE591206B1">
    <w:name w:val="E11D59F488B247EC8760C5FE591206B1"/>
    <w:rsid w:val="00B85351"/>
    <w:pPr>
      <w:spacing w:after="200" w:line="276" w:lineRule="auto"/>
    </w:pPr>
  </w:style>
  <w:style w:type="paragraph" w:customStyle="1" w:styleId="4823538FD6C54D05AB9BF8E43129521D">
    <w:name w:val="4823538FD6C54D05AB9BF8E43129521D"/>
    <w:rsid w:val="00B85351"/>
    <w:pPr>
      <w:spacing w:after="200" w:line="276" w:lineRule="auto"/>
    </w:pPr>
  </w:style>
  <w:style w:type="paragraph" w:customStyle="1" w:styleId="F27A29183930427B8A8531171D49D88F">
    <w:name w:val="F27A29183930427B8A8531171D49D88F"/>
    <w:rsid w:val="00B85351"/>
    <w:pPr>
      <w:spacing w:after="200" w:line="276" w:lineRule="auto"/>
    </w:pPr>
  </w:style>
  <w:style w:type="paragraph" w:customStyle="1" w:styleId="EA8477EA7C604DADBF8AC58F1A37971C">
    <w:name w:val="EA8477EA7C604DADBF8AC58F1A37971C"/>
    <w:rsid w:val="00B85351"/>
    <w:pPr>
      <w:spacing w:after="200" w:line="276" w:lineRule="auto"/>
    </w:pPr>
  </w:style>
  <w:style w:type="paragraph" w:customStyle="1" w:styleId="93C7BB2ADA3646D0B63D5C03AE998329">
    <w:name w:val="93C7BB2ADA3646D0B63D5C03AE998329"/>
    <w:rsid w:val="00B85351"/>
    <w:pPr>
      <w:spacing w:after="200" w:line="276" w:lineRule="auto"/>
    </w:pPr>
  </w:style>
  <w:style w:type="paragraph" w:customStyle="1" w:styleId="F1F50CBC4FDD4022A209B92990611667">
    <w:name w:val="F1F50CBC4FDD4022A209B92990611667"/>
    <w:rsid w:val="001302DE"/>
    <w:pPr>
      <w:spacing w:after="200" w:line="276" w:lineRule="auto"/>
    </w:pPr>
  </w:style>
  <w:style w:type="paragraph" w:customStyle="1" w:styleId="515129745A804C3EA6D32C503A9D60F6">
    <w:name w:val="515129745A804C3EA6D32C503A9D60F6"/>
    <w:rsid w:val="001302DE"/>
    <w:pPr>
      <w:spacing w:after="200" w:line="276" w:lineRule="auto"/>
    </w:pPr>
  </w:style>
  <w:style w:type="paragraph" w:customStyle="1" w:styleId="719E7175345D418BA460BE4A84C7BE18">
    <w:name w:val="719E7175345D418BA460BE4A84C7BE18"/>
    <w:rsid w:val="001302DE"/>
    <w:pPr>
      <w:spacing w:after="200" w:line="276" w:lineRule="auto"/>
    </w:pPr>
  </w:style>
  <w:style w:type="paragraph" w:customStyle="1" w:styleId="1F382C57DA3840E7AF21916A0F0D1B16">
    <w:name w:val="1F382C57DA3840E7AF21916A0F0D1B16"/>
    <w:rsid w:val="001302DE"/>
    <w:pPr>
      <w:spacing w:after="200" w:line="276" w:lineRule="auto"/>
    </w:pPr>
  </w:style>
  <w:style w:type="paragraph" w:customStyle="1" w:styleId="A7B5E8CF224C4CE6A30781796AC011C4">
    <w:name w:val="A7B5E8CF224C4CE6A30781796AC011C4"/>
    <w:rsid w:val="001302DE"/>
    <w:pPr>
      <w:spacing w:after="200" w:line="276" w:lineRule="auto"/>
    </w:pPr>
  </w:style>
  <w:style w:type="paragraph" w:customStyle="1" w:styleId="2F83A6729F15426C93F9F173979D5473">
    <w:name w:val="2F83A6729F15426C93F9F173979D5473"/>
    <w:rsid w:val="001302DE"/>
    <w:pPr>
      <w:spacing w:after="200" w:line="276" w:lineRule="auto"/>
    </w:pPr>
  </w:style>
  <w:style w:type="paragraph" w:customStyle="1" w:styleId="F92FE52ADD8747159041141B13BC2AF0">
    <w:name w:val="F92FE52ADD8747159041141B13BC2AF0"/>
    <w:rsid w:val="001302DE"/>
    <w:pPr>
      <w:spacing w:after="200" w:line="276" w:lineRule="auto"/>
    </w:pPr>
  </w:style>
  <w:style w:type="paragraph" w:customStyle="1" w:styleId="54659B3CB9FB4359B61CAFC6520C8C8E">
    <w:name w:val="54659B3CB9FB4359B61CAFC6520C8C8E"/>
    <w:rsid w:val="001302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F4F698-DF5D-4EA0-B6E0-017A82467131}"/>
</file>

<file path=customXml/itemProps2.xml><?xml version="1.0" encoding="utf-8"?>
<ds:datastoreItem xmlns:ds="http://schemas.openxmlformats.org/officeDocument/2006/customXml" ds:itemID="{C98E9321-7F05-49AE-B187-A2E8E8ED593A}"/>
</file>

<file path=customXml/itemProps3.xml><?xml version="1.0" encoding="utf-8"?>
<ds:datastoreItem xmlns:ds="http://schemas.openxmlformats.org/officeDocument/2006/customXml" ds:itemID="{B96D8472-4E28-4A19-9BA5-44FD428B95B3}"/>
</file>

<file path=customXml/itemProps4.xml><?xml version="1.0" encoding="utf-8"?>
<ds:datastoreItem xmlns:ds="http://schemas.openxmlformats.org/officeDocument/2006/customXml" ds:itemID="{4CDB45B7-5F0F-4C55-B62D-306365F86527}"/>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Medicine_Referralform_V1.0</dc:title>
  <dc:creator>Whitney Blake</dc:creator>
  <cp:lastModifiedBy>Joanne Doig</cp:lastModifiedBy>
  <cp:revision>4</cp:revision>
  <cp:lastPrinted>2016-11-16T05:42:00Z</cp:lastPrinted>
  <dcterms:created xsi:type="dcterms:W3CDTF">2016-12-08T02:59:00Z</dcterms:created>
  <dcterms:modified xsi:type="dcterms:W3CDTF">2016-12-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